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9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495"/>
        <w:gridCol w:w="13600"/>
      </w:tblGrid>
      <w:tr w:rsidR="000C6EE6" w:rsidRPr="009B08FB" w:rsidTr="008C17D5">
        <w:trPr>
          <w:trHeight w:val="1424"/>
        </w:trPr>
        <w:tc>
          <w:tcPr>
            <w:tcW w:w="2495" w:type="dxa"/>
            <w:vMerge w:val="restart"/>
          </w:tcPr>
          <w:p w:rsidR="000C6EE6" w:rsidRPr="009B08FB" w:rsidRDefault="000C6EE6" w:rsidP="00015D8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7150</wp:posOffset>
                  </wp:positionV>
                  <wp:extent cx="982980" cy="1112520"/>
                  <wp:effectExtent l="0" t="0" r="7620" b="0"/>
                  <wp:wrapNone/>
                  <wp:docPr id="1" name="Image 1" descr="logoUn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Un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00" w:type="dxa"/>
          </w:tcPr>
          <w:p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UNIVERSITY ABOUBAKR BELKAID OF TLEMCEN </w:t>
            </w:r>
          </w:p>
          <w:p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>FACULTY OF TECHNOLOGY</w:t>
            </w:r>
          </w:p>
          <w:p w:rsidR="000C6EE6" w:rsidRPr="009B08FB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PARTMEN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Télécommunications</w:t>
            </w:r>
          </w:p>
        </w:tc>
      </w:tr>
      <w:tr w:rsidR="000C6EE6" w:rsidRPr="009B08FB" w:rsidTr="008C17D5">
        <w:trPr>
          <w:trHeight w:val="1214"/>
        </w:trPr>
        <w:tc>
          <w:tcPr>
            <w:tcW w:w="2495" w:type="dxa"/>
            <w:vMerge/>
          </w:tcPr>
          <w:p w:rsidR="000C6EE6" w:rsidRPr="009B08FB" w:rsidRDefault="000C6EE6" w:rsidP="00015D84"/>
        </w:tc>
        <w:tc>
          <w:tcPr>
            <w:tcW w:w="13600" w:type="dxa"/>
          </w:tcPr>
          <w:p w:rsidR="00FD7B82" w:rsidRDefault="00FD7B82" w:rsidP="00015D8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A66488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WEEKLY EXAM SCHEDULE</w:t>
            </w:r>
          </w:p>
          <w:p w:rsidR="000C6EE6" w:rsidRPr="009B08FB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ACADEMIC YE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25_2026</w:t>
            </w:r>
          </w:p>
        </w:tc>
      </w:tr>
    </w:tbl>
    <w:p w:rsidR="000C6EE6" w:rsidRDefault="000C6EE6" w:rsidP="000C6EE6">
      <w:pPr>
        <w:spacing w:after="0"/>
      </w:pPr>
    </w:p>
    <w:tbl>
      <w:tblPr>
        <w:tblW w:w="16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1"/>
        <w:gridCol w:w="4536"/>
        <w:gridCol w:w="2693"/>
        <w:gridCol w:w="2552"/>
        <w:gridCol w:w="2736"/>
      </w:tblGrid>
      <w:tr w:rsidR="00150D9A" w:rsidRPr="00245251" w:rsidTr="00150D9A">
        <w:trPr>
          <w:trHeight w:val="592"/>
          <w:jc w:val="center"/>
        </w:trPr>
        <w:tc>
          <w:tcPr>
            <w:tcW w:w="3681" w:type="dxa"/>
            <w:vAlign w:val="center"/>
          </w:tcPr>
          <w:p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ch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Télécommunications</w:t>
            </w:r>
          </w:p>
        </w:tc>
        <w:tc>
          <w:tcPr>
            <w:tcW w:w="4536" w:type="dxa"/>
            <w:vAlign w:val="center"/>
          </w:tcPr>
          <w:p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peciality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COMM</w:t>
            </w:r>
          </w:p>
        </w:tc>
        <w:tc>
          <w:tcPr>
            <w:tcW w:w="2693" w:type="dxa"/>
            <w:vAlign w:val="center"/>
          </w:tcPr>
          <w:p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Level</w:t>
            </w:r>
            <w:r w:rsidR="00150D9A" w:rsidRPr="00150D9A">
              <w:rPr>
                <w:rFonts w:asciiTheme="majorBidi" w:eastAsia="Times New Roman" w:hAnsiTheme="majorBidi" w:cstheme="majorBidi"/>
                <w:b/>
                <w:bCs/>
              </w:rPr>
              <w:t xml:space="preserve"> 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L2</w:t>
            </w:r>
          </w:p>
        </w:tc>
        <w:tc>
          <w:tcPr>
            <w:tcW w:w="2552" w:type="dxa"/>
            <w:vAlign w:val="center"/>
          </w:tcPr>
          <w:p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Group: </w:t>
            </w:r>
            <w:r w:rsidR="0058650A">
              <w:rPr>
                <w:rFonts w:asciiTheme="majorBidi" w:eastAsia="Times New Roman" w:hAnsiTheme="majorBidi" w:cstheme="majorBidi"/>
                <w:b/>
                <w:bCs/>
              </w:rPr>
              <w:t>S1-S2</w:t>
            </w:r>
          </w:p>
        </w:tc>
        <w:tc>
          <w:tcPr>
            <w:tcW w:w="2736" w:type="dxa"/>
            <w:vAlign w:val="center"/>
          </w:tcPr>
          <w:p w:rsidR="00150D9A" w:rsidRPr="00245251" w:rsidRDefault="00947426" w:rsidP="00245251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S2</w:t>
            </w:r>
          </w:p>
        </w:tc>
      </w:tr>
    </w:tbl>
    <w:p w:rsidR="006D19E6" w:rsidRDefault="006D19E6" w:rsidP="000C6EE6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Y="186"/>
        <w:tblW w:w="16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89"/>
        <w:gridCol w:w="2877"/>
        <w:gridCol w:w="2877"/>
        <w:gridCol w:w="2877"/>
        <w:gridCol w:w="2877"/>
        <w:gridCol w:w="2877"/>
      </w:tblGrid>
      <w:tr w:rsidR="006D19E6" w:rsidRPr="00720937" w:rsidTr="00B6264A">
        <w:trPr>
          <w:trHeight w:val="252"/>
        </w:trPr>
        <w:tc>
          <w:tcPr>
            <w:tcW w:w="1889" w:type="dxa"/>
            <w:tcBorders>
              <w:top w:val="nil"/>
              <w:left w:val="nil"/>
            </w:tcBorders>
            <w:vAlign w:val="center"/>
          </w:tcPr>
          <w:p w:rsidR="006D19E6" w:rsidRPr="00720937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IMANCHE</w:t>
            </w:r>
          </w:p>
          <w:p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-Mai-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UNDI</w:t>
            </w:r>
          </w:p>
          <w:p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8-Mai-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ARDI</w:t>
            </w:r>
          </w:p>
          <w:p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9-Mai-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ERCREDI</w:t>
            </w:r>
          </w:p>
          <w:p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0-Mai-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EUDI</w:t>
            </w:r>
          </w:p>
          <w:p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1-Mai-2026</w:t>
            </w:r>
          </w:p>
        </w:tc>
      </w:tr>
      <w:tr w:rsidR="006D19E6" w:rsidRPr="00720937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:rsidR="006D19E6" w:rsidRPr="00720937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D19E6" w:rsidRPr="00720937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877" w:type="dxa"/>
            <w:vAlign w:val="center"/>
          </w:tcPr>
          <w:p w:rsidR="006D19E6" w:rsidRPr="0011340E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1340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Mesures élec et électroniques    </w:t>
            </w:r>
          </w:p>
          <w:p w:rsidR="009408CE" w:rsidRPr="009408CE" w:rsidRDefault="009408CE" w:rsidP="009408CE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7-A208</w:t>
            </w:r>
          </w:p>
          <w:p w:rsidR="006D19E6" w:rsidRPr="0011340E" w:rsidRDefault="009408CE" w:rsidP="009408CE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8"/>
                <w:szCs w:val="28"/>
              </w:rPr>
            </w:pP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10-A211</w:t>
            </w:r>
          </w:p>
        </w:tc>
        <w:tc>
          <w:tcPr>
            <w:tcW w:w="2877" w:type="dxa"/>
            <w:vAlign w:val="center"/>
          </w:tcPr>
          <w:p w:rsidR="006D19E6" w:rsidRPr="0011340E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1340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Télécom et applications    </w:t>
            </w:r>
          </w:p>
          <w:p w:rsidR="009408CE" w:rsidRPr="009408CE" w:rsidRDefault="009408CE" w:rsidP="009408CE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7-A208</w:t>
            </w:r>
          </w:p>
          <w:p w:rsidR="006D19E6" w:rsidRPr="0011340E" w:rsidRDefault="009408CE" w:rsidP="009408CE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10-A211</w:t>
            </w:r>
          </w:p>
        </w:tc>
        <w:tc>
          <w:tcPr>
            <w:tcW w:w="2877" w:type="dxa"/>
            <w:vAlign w:val="center"/>
          </w:tcPr>
          <w:p w:rsidR="0011340E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1340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Droit des Télécom  </w:t>
            </w:r>
          </w:p>
          <w:p w:rsidR="009408CE" w:rsidRPr="009408CE" w:rsidRDefault="006D19E6" w:rsidP="009408CE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1340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9408CE"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7-A208</w:t>
            </w:r>
          </w:p>
          <w:p w:rsidR="006D19E6" w:rsidRPr="0011340E" w:rsidRDefault="009408CE" w:rsidP="009408CE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10-A211</w:t>
            </w:r>
          </w:p>
        </w:tc>
        <w:tc>
          <w:tcPr>
            <w:tcW w:w="2877" w:type="dxa"/>
            <w:vAlign w:val="center"/>
          </w:tcPr>
          <w:p w:rsidR="006D19E6" w:rsidRPr="0011340E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1340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Tech d'expr, d'infor et de comm    </w:t>
            </w:r>
          </w:p>
          <w:p w:rsidR="009408CE" w:rsidRPr="009408CE" w:rsidRDefault="009408CE" w:rsidP="009408CE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7-A208</w:t>
            </w:r>
          </w:p>
          <w:p w:rsidR="006D19E6" w:rsidRPr="0011340E" w:rsidRDefault="009408CE" w:rsidP="009408CE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10-A211</w:t>
            </w: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D19E6" w:rsidRPr="00720937" w:rsidTr="00B6264A">
        <w:trPr>
          <w:trHeight w:val="131"/>
        </w:trPr>
        <w:tc>
          <w:tcPr>
            <w:tcW w:w="1889" w:type="dxa"/>
            <w:shd w:val="clear" w:color="auto" w:fill="D9D9D9"/>
            <w:vAlign w:val="center"/>
          </w:tcPr>
          <w:p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Pr="0011340E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Pr="0011340E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Pr="0011340E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Pr="0011340E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DC69C1" w:rsidRPr="00720937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:rsidR="00DC69C1" w:rsidRPr="00720937" w:rsidRDefault="00DC69C1" w:rsidP="00DC69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2877" w:type="dxa"/>
            <w:vAlign w:val="center"/>
          </w:tcPr>
          <w:p w:rsidR="00DC69C1" w:rsidRPr="0011340E" w:rsidRDefault="00DC69C1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1340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Télécom fondamentale    </w:t>
            </w:r>
          </w:p>
          <w:p w:rsidR="0011340E" w:rsidRPr="009408CE" w:rsidRDefault="009408CE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7-A208</w:t>
            </w:r>
          </w:p>
          <w:p w:rsidR="009408CE" w:rsidRPr="0011340E" w:rsidRDefault="009408CE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10-A211</w:t>
            </w:r>
          </w:p>
        </w:tc>
        <w:tc>
          <w:tcPr>
            <w:tcW w:w="2877" w:type="dxa"/>
            <w:vAlign w:val="center"/>
          </w:tcPr>
          <w:p w:rsidR="00DC69C1" w:rsidRPr="0011340E" w:rsidRDefault="00DC69C1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1340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Logique combinatoire et séquentielle    </w:t>
            </w:r>
          </w:p>
          <w:p w:rsidR="009408CE" w:rsidRPr="009408CE" w:rsidRDefault="009408CE" w:rsidP="009408CE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7-A208</w:t>
            </w:r>
          </w:p>
          <w:p w:rsidR="0011340E" w:rsidRPr="0011340E" w:rsidRDefault="009408CE" w:rsidP="009408CE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10-A211</w:t>
            </w:r>
          </w:p>
        </w:tc>
        <w:tc>
          <w:tcPr>
            <w:tcW w:w="2877" w:type="dxa"/>
            <w:vAlign w:val="center"/>
          </w:tcPr>
          <w:p w:rsidR="0011340E" w:rsidRDefault="00DC69C1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1340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Méthodes numériques</w:t>
            </w:r>
          </w:p>
          <w:p w:rsidR="009408CE" w:rsidRPr="009408CE" w:rsidRDefault="00DC69C1" w:rsidP="009408CE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1340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="009408CE"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7-A208</w:t>
            </w:r>
          </w:p>
          <w:p w:rsidR="00DC69C1" w:rsidRPr="0011340E" w:rsidRDefault="009408CE" w:rsidP="009408CE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10-A211</w:t>
            </w:r>
          </w:p>
        </w:tc>
        <w:tc>
          <w:tcPr>
            <w:tcW w:w="2877" w:type="dxa"/>
            <w:vAlign w:val="center"/>
          </w:tcPr>
          <w:p w:rsidR="0011340E" w:rsidRDefault="00DC69C1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1340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Théo du signal   </w:t>
            </w:r>
          </w:p>
          <w:p w:rsidR="009408CE" w:rsidRPr="009408CE" w:rsidRDefault="009408CE" w:rsidP="009408CE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7-A208</w:t>
            </w:r>
          </w:p>
          <w:p w:rsidR="0011340E" w:rsidRPr="0011340E" w:rsidRDefault="009408CE" w:rsidP="009408CE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10-A211</w:t>
            </w:r>
          </w:p>
        </w:tc>
        <w:tc>
          <w:tcPr>
            <w:tcW w:w="2877" w:type="dxa"/>
            <w:vAlign w:val="center"/>
          </w:tcPr>
          <w:p w:rsidR="00DC69C1" w:rsidRPr="006E5FD2" w:rsidRDefault="00DC69C1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DC69C1" w:rsidRPr="006E5FD2" w:rsidRDefault="00DC69C1" w:rsidP="00DC69C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C69C1" w:rsidRPr="006E5FD2" w:rsidRDefault="00DC69C1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C69C1" w:rsidRPr="00720937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:rsidR="00DC69C1" w:rsidRPr="00720937" w:rsidRDefault="00DC69C1" w:rsidP="00DC69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77" w:type="dxa"/>
            <w:vAlign w:val="center"/>
          </w:tcPr>
          <w:p w:rsidR="00DC69C1" w:rsidRPr="006E5FD2" w:rsidRDefault="00DC69C1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DC69C1" w:rsidRPr="006E5FD2" w:rsidRDefault="00DC69C1" w:rsidP="00DC69C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C69C1" w:rsidRPr="006E5FD2" w:rsidRDefault="00DC69C1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DC69C1" w:rsidRPr="006E5FD2" w:rsidRDefault="00DC69C1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DC69C1" w:rsidRPr="006E5FD2" w:rsidRDefault="00DC69C1" w:rsidP="00DC69C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C69C1" w:rsidRPr="006E5FD2" w:rsidRDefault="00DC69C1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DC69C1" w:rsidRPr="006E5FD2" w:rsidRDefault="00DC69C1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DC69C1" w:rsidRPr="006E5FD2" w:rsidRDefault="00DC69C1" w:rsidP="00DC69C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C69C1" w:rsidRPr="006E5FD2" w:rsidRDefault="00DC69C1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DC69C1" w:rsidRPr="006E5FD2" w:rsidRDefault="00DC69C1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DC69C1" w:rsidRPr="006E5FD2" w:rsidRDefault="00DC69C1" w:rsidP="00DC69C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C69C1" w:rsidRPr="006E5FD2" w:rsidRDefault="00DC69C1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DC69C1" w:rsidRPr="006E5FD2" w:rsidRDefault="00DC69C1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DC69C1" w:rsidRPr="006E5FD2" w:rsidRDefault="00DC69C1" w:rsidP="00DC69C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C69C1" w:rsidRPr="006E5FD2" w:rsidRDefault="00DC69C1" w:rsidP="00DC69C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6D5A14" w:rsidRDefault="006D5A14" w:rsidP="000C6EE6">
      <w:pPr>
        <w:rPr>
          <w:rFonts w:asciiTheme="majorBidi" w:hAnsiTheme="majorBidi" w:cstheme="majorBidi"/>
        </w:rPr>
      </w:pPr>
    </w:p>
    <w:p w:rsidR="006D5A14" w:rsidRPr="006D5A14" w:rsidRDefault="006D5A14" w:rsidP="006D5A14">
      <w:pPr>
        <w:pStyle w:val="Pieddepage"/>
        <w:jc w:val="right"/>
      </w:pPr>
      <w:r>
        <w:rPr>
          <w:rFonts w:asciiTheme="majorBidi" w:hAnsiTheme="majorBidi" w:cstheme="majorBidi"/>
        </w:rPr>
        <w:t xml:space="preserve">Date : </w:t>
      </w:r>
      <w:r>
        <w:rPr>
          <w:rFonts w:asciiTheme="majorBidi" w:eastAsia="Times New Roman" w:hAnsiTheme="majorBidi" w:cstheme="majorBidi"/>
          <w:b/>
          <w:bCs/>
          <w:sz w:val="20"/>
          <w:szCs w:val="20"/>
        </w:rPr>
        <w:t>23-04-2026</w:t>
      </w:r>
    </w:p>
    <w:sectPr w:rsidR="006D5A14" w:rsidRPr="006D5A14" w:rsidSect="006D5A14">
      <w:pgSz w:w="16838" w:h="11906" w:orient="landscape"/>
      <w:pgMar w:top="170" w:right="426" w:bottom="567" w:left="142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85E" w:rsidRDefault="0057385E" w:rsidP="006D5A14">
      <w:pPr>
        <w:spacing w:after="0" w:line="240" w:lineRule="auto"/>
      </w:pPr>
      <w:r>
        <w:separator/>
      </w:r>
    </w:p>
  </w:endnote>
  <w:endnote w:type="continuationSeparator" w:id="1">
    <w:p w:rsidR="0057385E" w:rsidRDefault="0057385E" w:rsidP="006D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85E" w:rsidRDefault="0057385E" w:rsidP="006D5A14">
      <w:pPr>
        <w:spacing w:after="0" w:line="240" w:lineRule="auto"/>
      </w:pPr>
      <w:r>
        <w:separator/>
      </w:r>
    </w:p>
  </w:footnote>
  <w:footnote w:type="continuationSeparator" w:id="1">
    <w:p w:rsidR="0057385E" w:rsidRDefault="0057385E" w:rsidP="006D5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C6EE6"/>
    <w:rsid w:val="0001216A"/>
    <w:rsid w:val="00022167"/>
    <w:rsid w:val="00046467"/>
    <w:rsid w:val="000974A2"/>
    <w:rsid w:val="000A7823"/>
    <w:rsid w:val="000C6EE6"/>
    <w:rsid w:val="0011340E"/>
    <w:rsid w:val="00142738"/>
    <w:rsid w:val="00150D9A"/>
    <w:rsid w:val="0016123A"/>
    <w:rsid w:val="00165AFC"/>
    <w:rsid w:val="0017059E"/>
    <w:rsid w:val="002029FC"/>
    <w:rsid w:val="00237EF7"/>
    <w:rsid w:val="00245251"/>
    <w:rsid w:val="0025330C"/>
    <w:rsid w:val="00254294"/>
    <w:rsid w:val="00287699"/>
    <w:rsid w:val="002B752A"/>
    <w:rsid w:val="002B77E2"/>
    <w:rsid w:val="002C794A"/>
    <w:rsid w:val="00322320"/>
    <w:rsid w:val="00365816"/>
    <w:rsid w:val="005204F3"/>
    <w:rsid w:val="00560EF8"/>
    <w:rsid w:val="00562C0A"/>
    <w:rsid w:val="0057385E"/>
    <w:rsid w:val="0058650A"/>
    <w:rsid w:val="005D0C28"/>
    <w:rsid w:val="00614F4D"/>
    <w:rsid w:val="00626F0A"/>
    <w:rsid w:val="00661FFB"/>
    <w:rsid w:val="00677298"/>
    <w:rsid w:val="006C6E3F"/>
    <w:rsid w:val="006D19E6"/>
    <w:rsid w:val="006D5A14"/>
    <w:rsid w:val="006E436E"/>
    <w:rsid w:val="006E5FD2"/>
    <w:rsid w:val="006F2ABA"/>
    <w:rsid w:val="00702BF5"/>
    <w:rsid w:val="00720937"/>
    <w:rsid w:val="00724B39"/>
    <w:rsid w:val="007653BB"/>
    <w:rsid w:val="007D2087"/>
    <w:rsid w:val="007F4A58"/>
    <w:rsid w:val="007F5737"/>
    <w:rsid w:val="00806D9C"/>
    <w:rsid w:val="0086034D"/>
    <w:rsid w:val="008C108F"/>
    <w:rsid w:val="008C17D5"/>
    <w:rsid w:val="008E7F57"/>
    <w:rsid w:val="009353CD"/>
    <w:rsid w:val="009408CE"/>
    <w:rsid w:val="00947426"/>
    <w:rsid w:val="009C083C"/>
    <w:rsid w:val="00A5101A"/>
    <w:rsid w:val="00A66488"/>
    <w:rsid w:val="00A74CE0"/>
    <w:rsid w:val="00A92B9C"/>
    <w:rsid w:val="00AF41F0"/>
    <w:rsid w:val="00B0151A"/>
    <w:rsid w:val="00B12BAB"/>
    <w:rsid w:val="00B249A4"/>
    <w:rsid w:val="00B465A5"/>
    <w:rsid w:val="00B6264A"/>
    <w:rsid w:val="00B819BB"/>
    <w:rsid w:val="00B97BFE"/>
    <w:rsid w:val="00C15C74"/>
    <w:rsid w:val="00C1621A"/>
    <w:rsid w:val="00C84B08"/>
    <w:rsid w:val="00C97180"/>
    <w:rsid w:val="00CB0CF6"/>
    <w:rsid w:val="00CB35A4"/>
    <w:rsid w:val="00CD50EA"/>
    <w:rsid w:val="00D02D98"/>
    <w:rsid w:val="00DA2B49"/>
    <w:rsid w:val="00DC69C1"/>
    <w:rsid w:val="00DF6041"/>
    <w:rsid w:val="00E75639"/>
    <w:rsid w:val="00F55E47"/>
    <w:rsid w:val="00F741C0"/>
    <w:rsid w:val="00FD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E6"/>
    <w:pPr>
      <w:spacing w:after="200" w:line="276" w:lineRule="auto"/>
    </w:pPr>
    <w:rPr>
      <w:rFonts w:ascii="Calibri" w:eastAsia="Calibri" w:hAnsi="Calibri" w:cs="Arial"/>
      <w:kern w:val="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28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7699"/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o">
    <w:name w:val="o"/>
    <w:basedOn w:val="Policepardfaut"/>
    <w:rsid w:val="00287699"/>
  </w:style>
  <w:style w:type="character" w:customStyle="1" w:styleId="p">
    <w:name w:val="p"/>
    <w:basedOn w:val="Policepardfaut"/>
    <w:rsid w:val="00287699"/>
  </w:style>
  <w:style w:type="character" w:customStyle="1" w:styleId="n">
    <w:name w:val="n"/>
    <w:basedOn w:val="Policepardfaut"/>
    <w:rsid w:val="00287699"/>
  </w:style>
  <w:style w:type="paragraph" w:styleId="En-tte">
    <w:name w:val="header"/>
    <w:basedOn w:val="Normal"/>
    <w:link w:val="En-tt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A14"/>
    <w:rPr>
      <w:rFonts w:ascii="Calibri" w:eastAsia="Calibri" w:hAnsi="Calibri" w:cs="Arial"/>
      <w:kern w:val="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A14"/>
    <w:rPr>
      <w:rFonts w:ascii="Calibri" w:eastAsia="Calibri" w:hAnsi="Calibri" w:cs="Arial"/>
      <w:kern w:val="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1483-75AB-4645-9BF4-044E11F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pc</cp:lastModifiedBy>
  <cp:revision>5</cp:revision>
  <dcterms:created xsi:type="dcterms:W3CDTF">2026-04-23T20:51:00Z</dcterms:created>
  <dcterms:modified xsi:type="dcterms:W3CDTF">2026-05-04T14:35:00Z</dcterms:modified>
</cp:coreProperties>
</file>